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DA5C" w14:textId="77777777" w:rsidR="00543981" w:rsidRPr="00D22110" w:rsidRDefault="0009111F" w:rsidP="00A60D53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spacing w:after="240"/>
        <w:jc w:val="center"/>
        <w:rPr>
          <w:rFonts w:ascii="Arial" w:hAnsi="Arial" w:cs="Arial"/>
          <w:sz w:val="34"/>
          <w:szCs w:val="34"/>
        </w:rPr>
      </w:pPr>
      <w:r w:rsidRPr="00D22110">
        <w:rPr>
          <w:rFonts w:ascii="Arial" w:hAnsi="Arial" w:cs="Arial"/>
          <w:sz w:val="34"/>
          <w:szCs w:val="34"/>
        </w:rPr>
        <w:t>Legislative Instrument</w:t>
      </w:r>
    </w:p>
    <w:p w14:paraId="062DDD73" w14:textId="6698ACC9" w:rsidR="007A010E" w:rsidRPr="00D22110" w:rsidRDefault="002F6E74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 w:rsidRPr="00D22110">
        <w:rPr>
          <w:rFonts w:ascii="Arial" w:hAnsi="Arial" w:cs="Arial"/>
          <w:sz w:val="34"/>
          <w:szCs w:val="34"/>
        </w:rPr>
        <w:t>Taxation Administration – Single Touch Payroll – 2021</w:t>
      </w:r>
      <w:r w:rsidRPr="00D22110">
        <w:rPr>
          <w:rFonts w:ascii="Arial" w:hAnsi="Arial" w:cs="Arial"/>
          <w:sz w:val="34"/>
          <w:szCs w:val="34"/>
        </w:rPr>
        <w:noBreakHyphen/>
        <w:t xml:space="preserve">22 </w:t>
      </w:r>
      <w:r w:rsidR="00D826B9">
        <w:rPr>
          <w:rFonts w:ascii="Arial" w:hAnsi="Arial" w:cs="Arial"/>
          <w:sz w:val="34"/>
          <w:szCs w:val="34"/>
        </w:rPr>
        <w:t>and 2022-23</w:t>
      </w:r>
      <w:r w:rsidR="00D826B9" w:rsidRPr="00D22110">
        <w:rPr>
          <w:rFonts w:ascii="Arial" w:hAnsi="Arial" w:cs="Arial"/>
          <w:sz w:val="34"/>
          <w:szCs w:val="34"/>
        </w:rPr>
        <w:t xml:space="preserve"> year</w:t>
      </w:r>
      <w:r w:rsidR="00D826B9">
        <w:rPr>
          <w:rFonts w:ascii="Arial" w:hAnsi="Arial" w:cs="Arial"/>
          <w:sz w:val="34"/>
          <w:szCs w:val="34"/>
        </w:rPr>
        <w:t>s</w:t>
      </w:r>
      <w:r w:rsidR="00D826B9" w:rsidRPr="00D22110">
        <w:rPr>
          <w:rFonts w:ascii="Arial" w:hAnsi="Arial" w:cs="Arial"/>
          <w:sz w:val="34"/>
          <w:szCs w:val="34"/>
        </w:rPr>
        <w:t xml:space="preserve"> </w:t>
      </w:r>
      <w:r w:rsidRPr="00D22110">
        <w:rPr>
          <w:rFonts w:ascii="Arial" w:hAnsi="Arial" w:cs="Arial"/>
          <w:sz w:val="34"/>
          <w:szCs w:val="34"/>
        </w:rPr>
        <w:t>Withholding Payer Number Exemption 2021</w:t>
      </w:r>
    </w:p>
    <w:p w14:paraId="5026B497" w14:textId="77777777" w:rsidR="002F6E74" w:rsidRPr="00A60D53" w:rsidRDefault="002F6E74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20"/>
          <w:szCs w:val="20"/>
        </w:rPr>
      </w:pPr>
    </w:p>
    <w:p w14:paraId="3BF9507A" w14:textId="338A5742" w:rsidR="000A1078" w:rsidRPr="00D22110" w:rsidRDefault="000A1078" w:rsidP="00766BC9">
      <w:pPr>
        <w:rPr>
          <w:rFonts w:ascii="Arial" w:hAnsi="Arial" w:cs="Arial"/>
          <w:sz w:val="22"/>
          <w:szCs w:val="22"/>
        </w:rPr>
      </w:pPr>
    </w:p>
    <w:p w14:paraId="4362268C" w14:textId="51A3BE35" w:rsidR="00B813C3" w:rsidRPr="00D22110" w:rsidRDefault="00B813C3" w:rsidP="00766BC9">
      <w:pPr>
        <w:spacing w:after="120"/>
        <w:rPr>
          <w:rFonts w:ascii="Arial" w:hAnsi="Arial" w:cs="Arial"/>
          <w:sz w:val="22"/>
          <w:szCs w:val="22"/>
        </w:rPr>
      </w:pPr>
      <w:r w:rsidRPr="00D22110">
        <w:rPr>
          <w:rFonts w:ascii="Arial" w:hAnsi="Arial" w:cs="Arial"/>
          <w:sz w:val="22"/>
          <w:szCs w:val="22"/>
        </w:rPr>
        <w:t xml:space="preserve">I, </w:t>
      </w:r>
      <w:r w:rsidR="00D961FD">
        <w:rPr>
          <w:rFonts w:ascii="Arial" w:hAnsi="Arial" w:cs="Arial"/>
          <w:sz w:val="22"/>
          <w:szCs w:val="22"/>
        </w:rPr>
        <w:t>Usha Narain</w:t>
      </w:r>
      <w:r w:rsidRPr="00D22110">
        <w:rPr>
          <w:rFonts w:ascii="Arial" w:hAnsi="Arial" w:cs="Arial"/>
          <w:sz w:val="22"/>
          <w:szCs w:val="22"/>
        </w:rPr>
        <w:t xml:space="preserve">, </w:t>
      </w:r>
      <w:r w:rsidR="00D961FD">
        <w:rPr>
          <w:rFonts w:ascii="Arial" w:hAnsi="Arial" w:cs="Arial"/>
          <w:sz w:val="22"/>
          <w:szCs w:val="22"/>
        </w:rPr>
        <w:t xml:space="preserve">Acting </w:t>
      </w:r>
      <w:r w:rsidRPr="00D22110">
        <w:rPr>
          <w:rFonts w:ascii="Arial" w:hAnsi="Arial" w:cs="Arial"/>
          <w:sz w:val="22"/>
          <w:szCs w:val="22"/>
        </w:rPr>
        <w:t xml:space="preserve">Deputy Commissioner of Taxation, make this determination under </w:t>
      </w:r>
      <w:r w:rsidR="002F6E74" w:rsidRPr="00D22110">
        <w:rPr>
          <w:rFonts w:ascii="Arial" w:hAnsi="Arial" w:cs="Arial"/>
          <w:sz w:val="22"/>
          <w:szCs w:val="22"/>
        </w:rPr>
        <w:t>subsection</w:t>
      </w:r>
      <w:r w:rsidR="00D22110" w:rsidRPr="00D22110">
        <w:rPr>
          <w:rFonts w:ascii="Arial" w:hAnsi="Arial" w:cs="Arial"/>
          <w:sz w:val="22"/>
          <w:szCs w:val="22"/>
        </w:rPr>
        <w:t> </w:t>
      </w:r>
      <w:r w:rsidR="002F6E74" w:rsidRPr="00D22110">
        <w:rPr>
          <w:rFonts w:ascii="Arial" w:hAnsi="Arial" w:cs="Arial"/>
          <w:sz w:val="22"/>
          <w:szCs w:val="22"/>
        </w:rPr>
        <w:t>389</w:t>
      </w:r>
      <w:r w:rsidR="002F6E74" w:rsidRPr="00D22110">
        <w:rPr>
          <w:rFonts w:ascii="Arial" w:hAnsi="Arial" w:cs="Arial"/>
          <w:sz w:val="22"/>
          <w:szCs w:val="22"/>
        </w:rPr>
        <w:noBreakHyphen/>
        <w:t xml:space="preserve">10(1) of Schedule 1 to the </w:t>
      </w:r>
      <w:r w:rsidR="002F6E74" w:rsidRPr="00D22110">
        <w:rPr>
          <w:rFonts w:ascii="Arial" w:hAnsi="Arial" w:cs="Arial"/>
          <w:i/>
          <w:sz w:val="22"/>
          <w:szCs w:val="22"/>
        </w:rPr>
        <w:t>Taxation Administration Act 1953.</w:t>
      </w:r>
    </w:p>
    <w:p w14:paraId="71225D73" w14:textId="77777777" w:rsidR="00B813C3" w:rsidRPr="00D22110" w:rsidRDefault="00B813C3" w:rsidP="00766BC9">
      <w:pPr>
        <w:rPr>
          <w:rFonts w:ascii="Arial" w:hAnsi="Arial" w:cs="Arial"/>
          <w:sz w:val="22"/>
          <w:szCs w:val="22"/>
        </w:rPr>
      </w:pPr>
    </w:p>
    <w:p w14:paraId="4E67F1B9" w14:textId="77777777" w:rsidR="00B813C3" w:rsidRPr="00D22110" w:rsidRDefault="00B813C3" w:rsidP="00766BC9">
      <w:pPr>
        <w:rPr>
          <w:rFonts w:ascii="Arial" w:hAnsi="Arial" w:cs="Arial"/>
          <w:sz w:val="22"/>
          <w:szCs w:val="22"/>
        </w:rPr>
      </w:pPr>
    </w:p>
    <w:p w14:paraId="758AC45E" w14:textId="11C4E0C2" w:rsidR="00D22110" w:rsidRPr="00D22110" w:rsidRDefault="00D961FD" w:rsidP="00D221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ha Narain</w:t>
      </w:r>
    </w:p>
    <w:p w14:paraId="679C4148" w14:textId="125BEB26" w:rsidR="00D22110" w:rsidRPr="00D22110" w:rsidRDefault="00D961FD" w:rsidP="00D221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ng </w:t>
      </w:r>
      <w:r w:rsidR="00D22110" w:rsidRPr="00D22110">
        <w:rPr>
          <w:rFonts w:ascii="Arial" w:hAnsi="Arial" w:cs="Arial"/>
          <w:sz w:val="22"/>
          <w:szCs w:val="22"/>
        </w:rPr>
        <w:t>Deputy Commissioner of Taxation</w:t>
      </w:r>
    </w:p>
    <w:p w14:paraId="7081602A" w14:textId="77777777" w:rsidR="00D22110" w:rsidRPr="00D22110" w:rsidRDefault="00D22110" w:rsidP="00D22110">
      <w:pPr>
        <w:rPr>
          <w:rFonts w:ascii="Arial" w:hAnsi="Arial" w:cs="Arial"/>
          <w:sz w:val="22"/>
          <w:szCs w:val="22"/>
        </w:rPr>
      </w:pPr>
      <w:r w:rsidRPr="00D22110">
        <w:rPr>
          <w:rFonts w:ascii="Arial" w:hAnsi="Arial" w:cs="Arial"/>
          <w:sz w:val="22"/>
          <w:szCs w:val="22"/>
        </w:rPr>
        <w:t>Policy, Analysis and Legislation</w:t>
      </w:r>
    </w:p>
    <w:p w14:paraId="2E531283" w14:textId="77777777" w:rsidR="00D22110" w:rsidRPr="00D22110" w:rsidRDefault="00D22110" w:rsidP="00D22110">
      <w:pPr>
        <w:rPr>
          <w:rFonts w:ascii="Arial" w:hAnsi="Arial" w:cs="Arial"/>
          <w:sz w:val="22"/>
          <w:szCs w:val="22"/>
        </w:rPr>
      </w:pPr>
      <w:r w:rsidRPr="00D22110">
        <w:rPr>
          <w:rFonts w:ascii="Arial" w:hAnsi="Arial" w:cs="Arial"/>
          <w:sz w:val="22"/>
          <w:szCs w:val="22"/>
        </w:rPr>
        <w:t>Law Design and Practice</w:t>
      </w:r>
    </w:p>
    <w:p w14:paraId="315DE865" w14:textId="1CF6E4EB" w:rsidR="00B813C3" w:rsidRPr="00D22110" w:rsidRDefault="00F40D3D" w:rsidP="00766B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D961FD">
        <w:rPr>
          <w:rFonts w:ascii="Arial" w:hAnsi="Arial" w:cs="Arial"/>
          <w:sz w:val="22"/>
          <w:szCs w:val="22"/>
        </w:rPr>
        <w:t xml:space="preserve"> </w:t>
      </w:r>
      <w:r w:rsidR="00C5002C">
        <w:rPr>
          <w:rFonts w:ascii="Arial" w:hAnsi="Arial" w:cs="Arial"/>
          <w:sz w:val="22"/>
          <w:szCs w:val="22"/>
        </w:rPr>
        <w:t>November</w:t>
      </w:r>
      <w:r w:rsidR="00D22110" w:rsidRPr="00D22110">
        <w:rPr>
          <w:rFonts w:ascii="Arial" w:hAnsi="Arial" w:cs="Arial"/>
          <w:sz w:val="22"/>
          <w:szCs w:val="22"/>
        </w:rPr>
        <w:t xml:space="preserve"> 2021</w:t>
      </w:r>
    </w:p>
    <w:p w14:paraId="7AA926C8" w14:textId="77777777" w:rsidR="00B813C3" w:rsidRPr="00D22110" w:rsidRDefault="00B813C3" w:rsidP="00766BC9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4641BA6C" w14:textId="77777777" w:rsidR="00B813C3" w:rsidRPr="00D22110" w:rsidRDefault="00B813C3" w:rsidP="00D22110">
      <w:pPr>
        <w:spacing w:after="120"/>
        <w:rPr>
          <w:rFonts w:ascii="Arial" w:hAnsi="Arial" w:cs="Arial"/>
          <w:sz w:val="22"/>
          <w:szCs w:val="22"/>
        </w:rPr>
      </w:pPr>
    </w:p>
    <w:p w14:paraId="62998D23" w14:textId="77777777" w:rsidR="00B813C3" w:rsidRPr="00D22110" w:rsidRDefault="00B813C3" w:rsidP="00D22110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D22110">
        <w:rPr>
          <w:rFonts w:cs="Arial"/>
          <w:szCs w:val="22"/>
        </w:rPr>
        <w:t>Name of instrument</w:t>
      </w:r>
    </w:p>
    <w:p w14:paraId="2B89822F" w14:textId="237EC093" w:rsidR="00624504" w:rsidRPr="00D22110" w:rsidRDefault="00B813C3" w:rsidP="00D22110">
      <w:pPr>
        <w:spacing w:after="120"/>
        <w:rPr>
          <w:rFonts w:ascii="Arial" w:hAnsi="Arial" w:cs="Arial"/>
          <w:sz w:val="22"/>
          <w:szCs w:val="22"/>
        </w:rPr>
      </w:pPr>
      <w:r w:rsidRPr="00D22110">
        <w:rPr>
          <w:rFonts w:ascii="Arial" w:hAnsi="Arial" w:cs="Arial"/>
          <w:sz w:val="22"/>
          <w:szCs w:val="22"/>
        </w:rPr>
        <w:t>This determination is the</w:t>
      </w:r>
      <w:r w:rsidR="002F6E74" w:rsidRPr="00D22110">
        <w:rPr>
          <w:rFonts w:ascii="Arial" w:hAnsi="Arial" w:cs="Arial"/>
          <w:sz w:val="22"/>
          <w:szCs w:val="22"/>
        </w:rPr>
        <w:t xml:space="preserve"> </w:t>
      </w:r>
      <w:r w:rsidR="002F6E74" w:rsidRPr="00D22110">
        <w:rPr>
          <w:rFonts w:ascii="Arial" w:hAnsi="Arial" w:cs="Arial"/>
          <w:i/>
          <w:sz w:val="22"/>
          <w:szCs w:val="22"/>
        </w:rPr>
        <w:t>Taxation Administration – Single Touch Payroll –</w:t>
      </w:r>
      <w:r w:rsidR="00CC625D" w:rsidRPr="00D22110">
        <w:rPr>
          <w:rFonts w:ascii="Arial" w:hAnsi="Arial" w:cs="Arial"/>
          <w:i/>
          <w:sz w:val="22"/>
          <w:szCs w:val="22"/>
        </w:rPr>
        <w:t xml:space="preserve"> </w:t>
      </w:r>
      <w:r w:rsidR="002F6E74" w:rsidRPr="00D22110">
        <w:rPr>
          <w:rFonts w:ascii="Arial" w:hAnsi="Arial" w:cs="Arial"/>
          <w:i/>
          <w:sz w:val="22"/>
          <w:szCs w:val="22"/>
        </w:rPr>
        <w:t>2021</w:t>
      </w:r>
      <w:r w:rsidR="002F6E74" w:rsidRPr="00D22110">
        <w:rPr>
          <w:rFonts w:ascii="Arial" w:hAnsi="Arial" w:cs="Arial"/>
          <w:sz w:val="22"/>
          <w:szCs w:val="22"/>
        </w:rPr>
        <w:noBreakHyphen/>
      </w:r>
      <w:r w:rsidR="002F6E74" w:rsidRPr="00D22110">
        <w:rPr>
          <w:rFonts w:ascii="Arial" w:hAnsi="Arial" w:cs="Arial"/>
          <w:i/>
          <w:sz w:val="22"/>
          <w:szCs w:val="22"/>
        </w:rPr>
        <w:t xml:space="preserve">22 </w:t>
      </w:r>
      <w:r w:rsidR="00D826B9" w:rsidRPr="00D826B9">
        <w:rPr>
          <w:rFonts w:ascii="Arial" w:hAnsi="Arial" w:cs="Arial"/>
          <w:i/>
          <w:sz w:val="22"/>
          <w:szCs w:val="22"/>
        </w:rPr>
        <w:t xml:space="preserve">and 2022-23 years </w:t>
      </w:r>
      <w:r w:rsidR="002F6E74" w:rsidRPr="00D22110">
        <w:rPr>
          <w:rFonts w:ascii="Arial" w:hAnsi="Arial" w:cs="Arial"/>
          <w:i/>
          <w:sz w:val="22"/>
          <w:szCs w:val="22"/>
        </w:rPr>
        <w:t>Withholding Payer Number Exemption 2021</w:t>
      </w:r>
      <w:r w:rsidR="00624504" w:rsidRPr="00D22110">
        <w:rPr>
          <w:rFonts w:ascii="Arial" w:hAnsi="Arial" w:cs="Arial"/>
          <w:i/>
          <w:sz w:val="22"/>
          <w:szCs w:val="22"/>
        </w:rPr>
        <w:t>.</w:t>
      </w:r>
    </w:p>
    <w:p w14:paraId="1AF06622" w14:textId="77777777" w:rsidR="00B813C3" w:rsidRPr="00D22110" w:rsidRDefault="00B813C3" w:rsidP="00D22110">
      <w:pPr>
        <w:spacing w:after="120"/>
        <w:rPr>
          <w:rFonts w:ascii="Arial" w:hAnsi="Arial" w:cs="Arial"/>
          <w:sz w:val="22"/>
          <w:szCs w:val="22"/>
        </w:rPr>
      </w:pPr>
    </w:p>
    <w:p w14:paraId="138AD542" w14:textId="77777777" w:rsidR="00B813C3" w:rsidRPr="00D22110" w:rsidRDefault="00B813C3" w:rsidP="00D22110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D22110">
        <w:rPr>
          <w:rFonts w:cs="Arial"/>
          <w:szCs w:val="22"/>
        </w:rPr>
        <w:t>Commencement</w:t>
      </w:r>
    </w:p>
    <w:p w14:paraId="50241393" w14:textId="67638111" w:rsidR="00B813C3" w:rsidRDefault="00B813C3" w:rsidP="00D22110">
      <w:pPr>
        <w:spacing w:after="120"/>
        <w:rPr>
          <w:rFonts w:ascii="Arial" w:hAnsi="Arial" w:cs="Arial"/>
          <w:sz w:val="22"/>
          <w:szCs w:val="22"/>
        </w:rPr>
      </w:pPr>
      <w:r w:rsidRPr="00D22110">
        <w:rPr>
          <w:rFonts w:ascii="Arial" w:hAnsi="Arial" w:cs="Arial"/>
          <w:sz w:val="22"/>
          <w:szCs w:val="22"/>
        </w:rPr>
        <w:t>This instrument commences on</w:t>
      </w:r>
      <w:r w:rsidR="002F6E74" w:rsidRPr="00D22110">
        <w:rPr>
          <w:rFonts w:ascii="Arial" w:hAnsi="Arial" w:cs="Arial"/>
          <w:sz w:val="22"/>
          <w:szCs w:val="22"/>
        </w:rPr>
        <w:t xml:space="preserve"> 1 July 2021</w:t>
      </w:r>
      <w:r w:rsidRPr="00D22110">
        <w:rPr>
          <w:rFonts w:ascii="Arial" w:hAnsi="Arial" w:cs="Arial"/>
          <w:sz w:val="22"/>
          <w:szCs w:val="22"/>
        </w:rPr>
        <w:t>.</w:t>
      </w:r>
    </w:p>
    <w:p w14:paraId="2ED5CE41" w14:textId="77777777" w:rsidR="00814A70" w:rsidRPr="00D22110" w:rsidRDefault="00814A70" w:rsidP="00814A70">
      <w:pPr>
        <w:spacing w:after="120"/>
        <w:rPr>
          <w:rFonts w:ascii="Arial" w:hAnsi="Arial" w:cs="Arial"/>
          <w:sz w:val="22"/>
          <w:szCs w:val="22"/>
        </w:rPr>
      </w:pPr>
    </w:p>
    <w:p w14:paraId="629E005F" w14:textId="448C3456" w:rsidR="00B813C3" w:rsidRPr="00D22110" w:rsidRDefault="00B813C3" w:rsidP="00F51DBB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D22110">
        <w:rPr>
          <w:rFonts w:cs="Arial"/>
          <w:szCs w:val="22"/>
        </w:rPr>
        <w:t>Application</w:t>
      </w:r>
    </w:p>
    <w:p w14:paraId="49E0F695" w14:textId="77777777" w:rsidR="002F6E74" w:rsidRPr="00D22110" w:rsidRDefault="00B813C3" w:rsidP="00D22110">
      <w:pPr>
        <w:spacing w:after="120"/>
        <w:rPr>
          <w:rFonts w:ascii="Arial" w:hAnsi="Arial" w:cs="Arial"/>
          <w:sz w:val="22"/>
          <w:szCs w:val="22"/>
        </w:rPr>
      </w:pPr>
      <w:r w:rsidRPr="00D22110">
        <w:rPr>
          <w:rFonts w:ascii="Arial" w:hAnsi="Arial" w:cs="Arial"/>
          <w:sz w:val="22"/>
          <w:szCs w:val="22"/>
        </w:rPr>
        <w:t>This instrument applies to</w:t>
      </w:r>
      <w:r w:rsidR="002F6E74" w:rsidRPr="00D22110">
        <w:rPr>
          <w:rFonts w:ascii="Arial" w:hAnsi="Arial" w:cs="Arial"/>
          <w:sz w:val="22"/>
          <w:szCs w:val="22"/>
        </w:rPr>
        <w:t xml:space="preserve"> any entity which:</w:t>
      </w:r>
    </w:p>
    <w:p w14:paraId="75533354" w14:textId="77777777" w:rsidR="00A60D53" w:rsidRDefault="002F6E74" w:rsidP="00D22110">
      <w:pPr>
        <w:spacing w:after="120"/>
        <w:ind w:left="1418" w:hanging="709"/>
        <w:rPr>
          <w:rFonts w:ascii="Arial" w:hAnsi="Arial" w:cs="Arial"/>
          <w:i/>
          <w:sz w:val="22"/>
          <w:szCs w:val="22"/>
        </w:rPr>
      </w:pPr>
      <w:r w:rsidRPr="00D22110">
        <w:rPr>
          <w:rFonts w:ascii="Arial" w:hAnsi="Arial" w:cs="Arial"/>
          <w:sz w:val="22"/>
          <w:szCs w:val="22"/>
        </w:rPr>
        <w:t>(a)</w:t>
      </w:r>
      <w:r w:rsidRPr="00D22110">
        <w:rPr>
          <w:rFonts w:ascii="Arial" w:hAnsi="Arial" w:cs="Arial"/>
          <w:sz w:val="22"/>
          <w:szCs w:val="22"/>
        </w:rPr>
        <w:tab/>
        <w:t>pays an amount referred to in column 1 of the table in subsection 389</w:t>
      </w:r>
      <w:r w:rsidRPr="00D22110">
        <w:rPr>
          <w:rFonts w:ascii="Arial" w:hAnsi="Arial" w:cs="Arial"/>
          <w:sz w:val="22"/>
          <w:szCs w:val="22"/>
        </w:rPr>
        <w:noBreakHyphen/>
        <w:t xml:space="preserve">5(1) of Schedule 1 to the </w:t>
      </w:r>
      <w:r w:rsidRPr="00D22110">
        <w:rPr>
          <w:rFonts w:ascii="Arial" w:hAnsi="Arial" w:cs="Arial"/>
          <w:i/>
          <w:sz w:val="22"/>
          <w:szCs w:val="22"/>
        </w:rPr>
        <w:t>Taxation Administration Act 1953</w:t>
      </w:r>
    </w:p>
    <w:p w14:paraId="5176344C" w14:textId="14394D32" w:rsidR="002F6E74" w:rsidRPr="00D22110" w:rsidRDefault="002F6E74" w:rsidP="00D22110">
      <w:p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D22110">
        <w:rPr>
          <w:rFonts w:ascii="Arial" w:hAnsi="Arial" w:cs="Arial"/>
          <w:sz w:val="22"/>
          <w:szCs w:val="22"/>
        </w:rPr>
        <w:t>(b)</w:t>
      </w:r>
      <w:r w:rsidRPr="00D22110">
        <w:rPr>
          <w:rFonts w:ascii="Arial" w:hAnsi="Arial" w:cs="Arial"/>
          <w:sz w:val="22"/>
          <w:szCs w:val="22"/>
        </w:rPr>
        <w:tab/>
        <w:t xml:space="preserve">does not have an Australian </w:t>
      </w:r>
      <w:r w:rsidR="002F3458" w:rsidRPr="00D22110">
        <w:rPr>
          <w:rFonts w:ascii="Arial" w:hAnsi="Arial" w:cs="Arial"/>
          <w:sz w:val="22"/>
          <w:szCs w:val="22"/>
        </w:rPr>
        <w:t>business n</w:t>
      </w:r>
      <w:r w:rsidRPr="00D22110">
        <w:rPr>
          <w:rFonts w:ascii="Arial" w:hAnsi="Arial" w:cs="Arial"/>
          <w:sz w:val="22"/>
          <w:szCs w:val="22"/>
        </w:rPr>
        <w:t>umber, and</w:t>
      </w:r>
    </w:p>
    <w:p w14:paraId="3EC13920" w14:textId="1B991A71" w:rsidR="002F6E74" w:rsidRPr="00D22110" w:rsidRDefault="002F6E74" w:rsidP="00D22110">
      <w:p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D22110">
        <w:rPr>
          <w:rFonts w:ascii="Arial" w:hAnsi="Arial" w:cs="Arial"/>
          <w:sz w:val="22"/>
          <w:szCs w:val="22"/>
        </w:rPr>
        <w:t>(c)</w:t>
      </w:r>
      <w:r w:rsidRPr="00D22110">
        <w:rPr>
          <w:rFonts w:ascii="Arial" w:hAnsi="Arial" w:cs="Arial"/>
          <w:sz w:val="22"/>
          <w:szCs w:val="22"/>
        </w:rPr>
        <w:tab/>
        <w:t xml:space="preserve">has been assigned by the Australian Taxation Office a withholding payer number for the purposes of </w:t>
      </w:r>
      <w:r w:rsidR="002F3458" w:rsidRPr="00D22110">
        <w:rPr>
          <w:rFonts w:ascii="Arial" w:hAnsi="Arial" w:cs="Arial"/>
          <w:sz w:val="22"/>
          <w:szCs w:val="22"/>
        </w:rPr>
        <w:t>pay as you go withholding.</w:t>
      </w:r>
    </w:p>
    <w:p w14:paraId="48D0437D" w14:textId="77777777" w:rsidR="00B813C3" w:rsidRPr="00D22110" w:rsidRDefault="00B813C3" w:rsidP="00D22110">
      <w:pPr>
        <w:spacing w:after="120"/>
        <w:rPr>
          <w:rFonts w:ascii="Arial" w:hAnsi="Arial" w:cs="Arial"/>
          <w:sz w:val="22"/>
          <w:szCs w:val="22"/>
        </w:rPr>
      </w:pPr>
    </w:p>
    <w:p w14:paraId="7E553C96" w14:textId="77777777" w:rsidR="00543981" w:rsidRPr="00D22110" w:rsidRDefault="00B813C3" w:rsidP="00D22110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D22110">
        <w:rPr>
          <w:rFonts w:cs="Arial"/>
          <w:szCs w:val="22"/>
        </w:rPr>
        <w:t>Determination</w:t>
      </w:r>
    </w:p>
    <w:p w14:paraId="0CE919C2" w14:textId="05443D98" w:rsidR="002F6E74" w:rsidRDefault="002F6E74" w:rsidP="00D22110">
      <w:pPr>
        <w:spacing w:after="120"/>
        <w:rPr>
          <w:rFonts w:ascii="Arial" w:hAnsi="Arial" w:cs="Arial"/>
          <w:sz w:val="22"/>
          <w:szCs w:val="22"/>
        </w:rPr>
      </w:pPr>
      <w:r w:rsidRPr="00D22110">
        <w:rPr>
          <w:rFonts w:ascii="Arial" w:hAnsi="Arial" w:cs="Arial"/>
          <w:sz w:val="22"/>
          <w:szCs w:val="22"/>
        </w:rPr>
        <w:t>An entity to which this instrument applies, which would otherwise have obligations under section 389</w:t>
      </w:r>
      <w:r w:rsidRPr="00D22110">
        <w:rPr>
          <w:rFonts w:ascii="Arial" w:hAnsi="Arial" w:cs="Arial"/>
          <w:sz w:val="22"/>
          <w:szCs w:val="22"/>
        </w:rPr>
        <w:noBreakHyphen/>
        <w:t xml:space="preserve">5 of Schedule 1 to the </w:t>
      </w:r>
      <w:r w:rsidRPr="00D22110">
        <w:rPr>
          <w:rFonts w:ascii="Arial" w:hAnsi="Arial" w:cs="Arial"/>
          <w:i/>
          <w:iCs/>
          <w:sz w:val="22"/>
          <w:szCs w:val="22"/>
        </w:rPr>
        <w:t>Taxation Administration Act 1953</w:t>
      </w:r>
      <w:r w:rsidRPr="00D22110">
        <w:rPr>
          <w:rFonts w:ascii="Arial" w:hAnsi="Arial" w:cs="Arial"/>
          <w:sz w:val="22"/>
          <w:szCs w:val="22"/>
        </w:rPr>
        <w:t xml:space="preserve"> to report certain information in respect of payments it makes, is exempt from those reporting obligations for the 2021</w:t>
      </w:r>
      <w:r w:rsidRPr="00D22110">
        <w:rPr>
          <w:rFonts w:ascii="Arial" w:hAnsi="Arial" w:cs="Arial"/>
          <w:sz w:val="22"/>
          <w:szCs w:val="22"/>
        </w:rPr>
        <w:noBreakHyphen/>
        <w:t>22</w:t>
      </w:r>
      <w:r w:rsidR="00D826B9">
        <w:rPr>
          <w:rFonts w:ascii="Arial" w:hAnsi="Arial" w:cs="Arial"/>
          <w:sz w:val="22"/>
          <w:szCs w:val="22"/>
        </w:rPr>
        <w:t xml:space="preserve"> and 2022-23</w:t>
      </w:r>
      <w:r w:rsidRPr="00D22110">
        <w:rPr>
          <w:rFonts w:ascii="Arial" w:hAnsi="Arial" w:cs="Arial"/>
          <w:sz w:val="22"/>
          <w:szCs w:val="22"/>
        </w:rPr>
        <w:t xml:space="preserve"> financial year</w:t>
      </w:r>
      <w:r w:rsidR="00D826B9">
        <w:rPr>
          <w:rFonts w:ascii="Arial" w:hAnsi="Arial" w:cs="Arial"/>
          <w:sz w:val="22"/>
          <w:szCs w:val="22"/>
        </w:rPr>
        <w:t>s</w:t>
      </w:r>
      <w:r w:rsidRPr="00D22110">
        <w:rPr>
          <w:rFonts w:ascii="Arial" w:hAnsi="Arial" w:cs="Arial"/>
          <w:sz w:val="22"/>
          <w:szCs w:val="22"/>
        </w:rPr>
        <w:t>.</w:t>
      </w:r>
    </w:p>
    <w:p w14:paraId="23D89CC2" w14:textId="77777777" w:rsidR="00814A70" w:rsidRDefault="00814A70" w:rsidP="00D22110">
      <w:pPr>
        <w:spacing w:after="120"/>
        <w:rPr>
          <w:rFonts w:ascii="Arial" w:hAnsi="Arial" w:cs="Arial"/>
          <w:sz w:val="22"/>
          <w:szCs w:val="22"/>
        </w:rPr>
      </w:pPr>
    </w:p>
    <w:p w14:paraId="280B44C2" w14:textId="77777777" w:rsidR="00AA5A16" w:rsidRPr="00AA5A16" w:rsidRDefault="00AA5A16" w:rsidP="00814A70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AA5A16">
        <w:rPr>
          <w:rFonts w:cs="Arial"/>
          <w:szCs w:val="22"/>
        </w:rPr>
        <w:t>Repeal of this instrument</w:t>
      </w:r>
    </w:p>
    <w:p w14:paraId="2301AF6A" w14:textId="4261CE39" w:rsidR="00AA5A16" w:rsidRDefault="00AA5A16" w:rsidP="00AA5A16">
      <w:pPr>
        <w:spacing w:after="120"/>
        <w:rPr>
          <w:rFonts w:ascii="Arial" w:hAnsi="Arial" w:cs="Arial"/>
          <w:sz w:val="22"/>
          <w:szCs w:val="22"/>
        </w:rPr>
      </w:pPr>
      <w:r w:rsidRPr="00814A70">
        <w:rPr>
          <w:rFonts w:ascii="Arial" w:hAnsi="Arial" w:cs="Arial"/>
          <w:sz w:val="22"/>
          <w:szCs w:val="22"/>
        </w:rPr>
        <w:t>This instrument is repealed at the start of 1 October 202</w:t>
      </w:r>
      <w:r w:rsidR="00D826B9">
        <w:rPr>
          <w:rFonts w:ascii="Arial" w:hAnsi="Arial" w:cs="Arial"/>
          <w:sz w:val="22"/>
          <w:szCs w:val="22"/>
        </w:rPr>
        <w:t>3</w:t>
      </w:r>
      <w:r w:rsidRPr="00814A70">
        <w:rPr>
          <w:rFonts w:ascii="Arial" w:hAnsi="Arial" w:cs="Arial"/>
          <w:sz w:val="22"/>
          <w:szCs w:val="22"/>
        </w:rPr>
        <w:t>.</w:t>
      </w:r>
    </w:p>
    <w:p w14:paraId="1F23291D" w14:textId="77777777" w:rsidR="00C5002C" w:rsidRDefault="00C5002C" w:rsidP="00AA5A16">
      <w:pPr>
        <w:spacing w:after="120"/>
        <w:rPr>
          <w:rFonts w:ascii="Arial" w:hAnsi="Arial" w:cs="Arial"/>
          <w:sz w:val="22"/>
          <w:szCs w:val="22"/>
        </w:rPr>
      </w:pPr>
    </w:p>
    <w:p w14:paraId="1BFF4328" w14:textId="264F76EF" w:rsidR="00D170A9" w:rsidRDefault="003F70E8" w:rsidP="00A60D53">
      <w:pPr>
        <w:pStyle w:val="Heading2"/>
        <w:keepNext w:val="0"/>
        <w:keepLines w:val="0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Schedule</w:t>
      </w:r>
    </w:p>
    <w:p w14:paraId="7B56E969" w14:textId="77777777" w:rsidR="003F70E8" w:rsidRDefault="003F70E8" w:rsidP="00A60D53">
      <w:pPr>
        <w:spacing w:after="120"/>
        <w:rPr>
          <w:rFonts w:ascii="Arial" w:hAnsi="Arial" w:cs="Arial"/>
          <w:sz w:val="22"/>
          <w:szCs w:val="22"/>
        </w:rPr>
      </w:pPr>
      <w:r w:rsidRPr="00F03A59">
        <w:rPr>
          <w:rFonts w:ascii="Arial" w:hAnsi="Arial" w:cs="Arial"/>
          <w:sz w:val="22"/>
          <w:szCs w:val="22"/>
        </w:rPr>
        <w:t xml:space="preserve">Each instrument that is specified in Schedule </w:t>
      </w:r>
      <w:r>
        <w:rPr>
          <w:rFonts w:ascii="Arial" w:hAnsi="Arial" w:cs="Arial"/>
          <w:sz w:val="22"/>
          <w:szCs w:val="22"/>
        </w:rPr>
        <w:t>1</w:t>
      </w:r>
      <w:r w:rsidRPr="00F03A59">
        <w:rPr>
          <w:rFonts w:ascii="Arial" w:hAnsi="Arial" w:cs="Arial"/>
          <w:sz w:val="22"/>
          <w:szCs w:val="22"/>
        </w:rPr>
        <w:t xml:space="preserve"> to this instrument is repealed as set out in the applicable items in that Schedule</w:t>
      </w:r>
    </w:p>
    <w:p w14:paraId="112A3FB4" w14:textId="77777777" w:rsidR="003F70E8" w:rsidRPr="00455BF4" w:rsidRDefault="003F70E8" w:rsidP="00A60D53">
      <w:pPr>
        <w:spacing w:after="120"/>
        <w:rPr>
          <w:rFonts w:ascii="Arial" w:hAnsi="Arial" w:cs="Arial"/>
          <w:sz w:val="22"/>
          <w:szCs w:val="22"/>
        </w:rPr>
      </w:pPr>
    </w:p>
    <w:p w14:paraId="52F99E46" w14:textId="2D76E894" w:rsidR="003F70E8" w:rsidRPr="00A60D53" w:rsidRDefault="003F70E8" w:rsidP="00A60D53">
      <w:pPr>
        <w:pStyle w:val="Heading1"/>
        <w:spacing w:before="0" w:after="120"/>
        <w:rPr>
          <w:rFonts w:ascii="Arial" w:hAnsi="Arial" w:cs="Arial"/>
          <w:b/>
          <w:bCs/>
          <w:color w:val="auto"/>
          <w:sz w:val="28"/>
          <w:szCs w:val="28"/>
        </w:rPr>
      </w:pPr>
      <w:r w:rsidRPr="00A60D53">
        <w:rPr>
          <w:rFonts w:ascii="Arial" w:hAnsi="Arial" w:cs="Arial"/>
          <w:b/>
          <w:bCs/>
          <w:color w:val="auto"/>
          <w:sz w:val="28"/>
          <w:szCs w:val="28"/>
        </w:rPr>
        <w:t>Schedule 1</w:t>
      </w:r>
    </w:p>
    <w:p w14:paraId="67D0DCF6" w14:textId="77777777" w:rsidR="00A60D53" w:rsidRDefault="00722F34" w:rsidP="00A60D53">
      <w:pPr>
        <w:spacing w:before="120" w:after="240"/>
        <w:rPr>
          <w:rFonts w:ascii="Arial" w:hAnsi="Arial" w:cs="Arial"/>
          <w:sz w:val="22"/>
          <w:szCs w:val="22"/>
        </w:rPr>
      </w:pPr>
      <w:r w:rsidRPr="00455BF4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Taxation Administration –</w:t>
      </w:r>
      <w:r w:rsidRPr="00455BF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455BF4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Single Touch Payroll – Exemption for Employers with a Withholding Payer Number</w:t>
      </w:r>
      <w:r w:rsidR="000F1294" w:rsidRPr="00455BF4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0F1294" w:rsidRPr="00423108">
        <w:rPr>
          <w:rFonts w:ascii="Arial" w:hAnsi="Arial" w:cs="Arial"/>
          <w:sz w:val="22"/>
          <w:szCs w:val="22"/>
        </w:rPr>
        <w:t>(F2019L00437)</w:t>
      </w:r>
    </w:p>
    <w:p w14:paraId="54615060" w14:textId="755CD3BD" w:rsidR="00061DEE" w:rsidRPr="00A60D53" w:rsidRDefault="00061DEE" w:rsidP="00A60D53">
      <w:pPr>
        <w:pStyle w:val="Heading2"/>
        <w:numPr>
          <w:ilvl w:val="0"/>
          <w:numId w:val="17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423108">
        <w:rPr>
          <w:rFonts w:cs="Arial"/>
          <w:szCs w:val="22"/>
        </w:rPr>
        <w:t>The whole of the instrument</w:t>
      </w:r>
    </w:p>
    <w:p w14:paraId="56E0171B" w14:textId="7812225A" w:rsidR="00A60D53" w:rsidRDefault="00061DEE" w:rsidP="00A60D53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423108">
        <w:rPr>
          <w:rFonts w:ascii="Arial" w:hAnsi="Arial" w:cs="Arial"/>
          <w:sz w:val="22"/>
          <w:szCs w:val="22"/>
        </w:rPr>
        <w:t>Repeal the instrument</w:t>
      </w:r>
    </w:p>
    <w:p w14:paraId="6ABCD399" w14:textId="77777777" w:rsidR="00A60D53" w:rsidRDefault="00A60D53" w:rsidP="00A60D53">
      <w:pPr>
        <w:spacing w:after="120"/>
        <w:rPr>
          <w:rFonts w:ascii="Arial" w:hAnsi="Arial" w:cs="Arial"/>
          <w:sz w:val="22"/>
          <w:szCs w:val="22"/>
        </w:rPr>
      </w:pPr>
    </w:p>
    <w:p w14:paraId="531CEA29" w14:textId="77777777" w:rsidR="00A60D53" w:rsidRDefault="00EA71D9" w:rsidP="00A60D53">
      <w:pPr>
        <w:spacing w:before="120" w:after="240"/>
        <w:rPr>
          <w:rFonts w:ascii="Arial" w:hAnsi="Arial" w:cs="Arial"/>
          <w:sz w:val="22"/>
          <w:szCs w:val="22"/>
        </w:rPr>
      </w:pPr>
      <w:r w:rsidRPr="00423108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Taxation Administration – Single Touch Payroll –2020</w:t>
      </w:r>
      <w:r w:rsidRPr="00A60D53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noBreakHyphen/>
      </w:r>
      <w:r w:rsidRPr="00423108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21 year Withholding Payer Number Exemption 2020</w:t>
      </w:r>
      <w:r w:rsidR="000F1294" w:rsidRPr="00423108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0F1294" w:rsidRPr="00423108">
        <w:rPr>
          <w:rFonts w:ascii="Arial" w:hAnsi="Arial" w:cs="Arial"/>
          <w:sz w:val="22"/>
          <w:szCs w:val="22"/>
        </w:rPr>
        <w:t>(F2020L00801)</w:t>
      </w:r>
    </w:p>
    <w:p w14:paraId="3CB5EC1D" w14:textId="1750174A" w:rsidR="00D170A9" w:rsidRPr="00423108" w:rsidRDefault="00061DEE" w:rsidP="00A60D53">
      <w:pPr>
        <w:pStyle w:val="Heading2"/>
        <w:numPr>
          <w:ilvl w:val="0"/>
          <w:numId w:val="17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455BF4">
        <w:rPr>
          <w:rFonts w:cs="Arial"/>
          <w:szCs w:val="22"/>
        </w:rPr>
        <w:t>The whole of the instrument</w:t>
      </w:r>
    </w:p>
    <w:p w14:paraId="518C2C48" w14:textId="77777777" w:rsidR="00A60D53" w:rsidRDefault="00A60D53" w:rsidP="00A60D53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423108">
        <w:rPr>
          <w:rFonts w:ascii="Arial" w:hAnsi="Arial" w:cs="Arial"/>
          <w:sz w:val="22"/>
          <w:szCs w:val="22"/>
        </w:rPr>
        <w:t>Repeal the instrument</w:t>
      </w:r>
    </w:p>
    <w:sectPr w:rsidR="00A60D53" w:rsidSect="00A60D53">
      <w:headerReference w:type="first" r:id="rId9"/>
      <w:pgSz w:w="11906" w:h="16838" w:code="9"/>
      <w:pgMar w:top="107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D1951" w14:textId="77777777" w:rsidR="00224EBF" w:rsidRDefault="00224EBF">
      <w:r>
        <w:separator/>
      </w:r>
    </w:p>
  </w:endnote>
  <w:endnote w:type="continuationSeparator" w:id="0">
    <w:p w14:paraId="28F4969C" w14:textId="77777777" w:rsidR="00224EBF" w:rsidRDefault="0022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C3398" w14:textId="77777777" w:rsidR="00224EBF" w:rsidRDefault="00224EBF">
      <w:r>
        <w:separator/>
      </w:r>
    </w:p>
  </w:footnote>
  <w:footnote w:type="continuationSeparator" w:id="0">
    <w:p w14:paraId="3CAC04E4" w14:textId="77777777" w:rsidR="00224EBF" w:rsidRDefault="0022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36E58" w14:textId="03476409" w:rsidR="00F652F9" w:rsidRPr="00767CE8" w:rsidRDefault="00F652F9" w:rsidP="00F652F9">
    <w:pPr>
      <w:framePr w:w="3241" w:h="526" w:hSpace="180" w:wrap="around" w:vAnchor="page" w:hAnchor="page" w:x="7711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 xml:space="preserve">Instrument ID: </w:t>
    </w:r>
    <w:r w:rsidR="003900D9">
      <w:rPr>
        <w:rFonts w:ascii="Arial" w:hAnsi="Arial" w:cs="Arial"/>
        <w:b/>
        <w:sz w:val="22"/>
        <w:szCs w:val="22"/>
      </w:rPr>
      <w:t>2021</w:t>
    </w:r>
    <w:r w:rsidRPr="00767CE8">
      <w:rPr>
        <w:rFonts w:ascii="Arial" w:hAnsi="Arial" w:cs="Arial"/>
        <w:b/>
        <w:sz w:val="22"/>
        <w:szCs w:val="22"/>
      </w:rPr>
      <w:t>/</w:t>
    </w:r>
    <w:r w:rsidR="003900D9">
      <w:rPr>
        <w:rFonts w:ascii="Arial" w:hAnsi="Arial" w:cs="Arial"/>
        <w:b/>
        <w:sz w:val="22"/>
        <w:szCs w:val="22"/>
      </w:rPr>
      <w:t>SEO</w:t>
    </w:r>
    <w:r w:rsidRPr="00767CE8">
      <w:rPr>
        <w:rFonts w:ascii="Arial" w:hAnsi="Arial" w:cs="Arial"/>
        <w:b/>
        <w:sz w:val="22"/>
        <w:szCs w:val="22"/>
      </w:rPr>
      <w:t>/</w:t>
    </w:r>
    <w:r w:rsidR="003900D9">
      <w:rPr>
        <w:rFonts w:ascii="Arial" w:hAnsi="Arial" w:cs="Arial"/>
        <w:b/>
        <w:sz w:val="22"/>
        <w:szCs w:val="22"/>
      </w:rPr>
      <w:t>0015</w:t>
    </w:r>
  </w:p>
  <w:p w14:paraId="3BF95098" w14:textId="77777777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BF9509A" wp14:editId="3BF9509B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77777777"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4E87"/>
    <w:multiLevelType w:val="hybridMultilevel"/>
    <w:tmpl w:val="71589A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FB9"/>
    <w:multiLevelType w:val="hybridMultilevel"/>
    <w:tmpl w:val="6F0803C6"/>
    <w:lvl w:ilvl="0" w:tplc="B7583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52CBE"/>
    <w:multiLevelType w:val="hybridMultilevel"/>
    <w:tmpl w:val="52A4C4B2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4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03BBF"/>
    <w:multiLevelType w:val="hybridMultilevel"/>
    <w:tmpl w:val="8960914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CE6655E"/>
    <w:multiLevelType w:val="hybridMultilevel"/>
    <w:tmpl w:val="A34C329E"/>
    <w:lvl w:ilvl="0" w:tplc="F5764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77A55"/>
    <w:multiLevelType w:val="hybridMultilevel"/>
    <w:tmpl w:val="9D789F4C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482C"/>
    <w:multiLevelType w:val="hybridMultilevel"/>
    <w:tmpl w:val="3274F6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33027D"/>
    <w:multiLevelType w:val="hybridMultilevel"/>
    <w:tmpl w:val="F2D8E9BA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62B4A"/>
    <w:multiLevelType w:val="hybridMultilevel"/>
    <w:tmpl w:val="F2D8E9BA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F7EFA"/>
    <w:multiLevelType w:val="hybridMultilevel"/>
    <w:tmpl w:val="DDD0F130"/>
    <w:lvl w:ilvl="0" w:tplc="F8905EC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1F226A2"/>
    <w:multiLevelType w:val="hybridMultilevel"/>
    <w:tmpl w:val="6FDA74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33B35"/>
    <w:multiLevelType w:val="hybridMultilevel"/>
    <w:tmpl w:val="E1040802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3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  <w:num w:numId="13">
    <w:abstractNumId w:val="14"/>
  </w:num>
  <w:num w:numId="14">
    <w:abstractNumId w:val="0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370C"/>
    <w:rsid w:val="00007304"/>
    <w:rsid w:val="0000743E"/>
    <w:rsid w:val="00013309"/>
    <w:rsid w:val="00013AD9"/>
    <w:rsid w:val="000171F2"/>
    <w:rsid w:val="00017CD7"/>
    <w:rsid w:val="00022C8A"/>
    <w:rsid w:val="00022FA9"/>
    <w:rsid w:val="00026BC1"/>
    <w:rsid w:val="0003261F"/>
    <w:rsid w:val="00034883"/>
    <w:rsid w:val="00035397"/>
    <w:rsid w:val="00036F54"/>
    <w:rsid w:val="00044893"/>
    <w:rsid w:val="00045F14"/>
    <w:rsid w:val="00053761"/>
    <w:rsid w:val="00053842"/>
    <w:rsid w:val="00061054"/>
    <w:rsid w:val="0006112D"/>
    <w:rsid w:val="00061910"/>
    <w:rsid w:val="00061DEE"/>
    <w:rsid w:val="00072E3D"/>
    <w:rsid w:val="000745A8"/>
    <w:rsid w:val="0007527F"/>
    <w:rsid w:val="000761BD"/>
    <w:rsid w:val="00077559"/>
    <w:rsid w:val="00082A4A"/>
    <w:rsid w:val="00083FAC"/>
    <w:rsid w:val="00085451"/>
    <w:rsid w:val="00087C21"/>
    <w:rsid w:val="00090B7A"/>
    <w:rsid w:val="0009111F"/>
    <w:rsid w:val="00096865"/>
    <w:rsid w:val="000A0909"/>
    <w:rsid w:val="000A0B93"/>
    <w:rsid w:val="000A1078"/>
    <w:rsid w:val="000A3297"/>
    <w:rsid w:val="000A6CE4"/>
    <w:rsid w:val="000A70C6"/>
    <w:rsid w:val="000A79D6"/>
    <w:rsid w:val="000B2C32"/>
    <w:rsid w:val="000B2DD7"/>
    <w:rsid w:val="000C0EF3"/>
    <w:rsid w:val="000D13BC"/>
    <w:rsid w:val="000D3CC6"/>
    <w:rsid w:val="000D40A4"/>
    <w:rsid w:val="000D6A3C"/>
    <w:rsid w:val="000D6E5B"/>
    <w:rsid w:val="000E0270"/>
    <w:rsid w:val="000E2EB8"/>
    <w:rsid w:val="000F1294"/>
    <w:rsid w:val="000F3E93"/>
    <w:rsid w:val="000F52DE"/>
    <w:rsid w:val="001051FA"/>
    <w:rsid w:val="00106686"/>
    <w:rsid w:val="00110ACA"/>
    <w:rsid w:val="00110E46"/>
    <w:rsid w:val="00110F37"/>
    <w:rsid w:val="00114408"/>
    <w:rsid w:val="00115901"/>
    <w:rsid w:val="00116B15"/>
    <w:rsid w:val="001243A8"/>
    <w:rsid w:val="00126EED"/>
    <w:rsid w:val="00131447"/>
    <w:rsid w:val="00134D4D"/>
    <w:rsid w:val="001361C6"/>
    <w:rsid w:val="001476AB"/>
    <w:rsid w:val="00150830"/>
    <w:rsid w:val="00154159"/>
    <w:rsid w:val="00155E7A"/>
    <w:rsid w:val="00156D4B"/>
    <w:rsid w:val="001605B9"/>
    <w:rsid w:val="00163373"/>
    <w:rsid w:val="00165CC9"/>
    <w:rsid w:val="00165DC1"/>
    <w:rsid w:val="0017078D"/>
    <w:rsid w:val="00172075"/>
    <w:rsid w:val="00173050"/>
    <w:rsid w:val="001743AC"/>
    <w:rsid w:val="00175FFF"/>
    <w:rsid w:val="00176815"/>
    <w:rsid w:val="00181212"/>
    <w:rsid w:val="00184795"/>
    <w:rsid w:val="00187C71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C0007"/>
    <w:rsid w:val="001C6316"/>
    <w:rsid w:val="001C6C9F"/>
    <w:rsid w:val="001C7B01"/>
    <w:rsid w:val="001D0C43"/>
    <w:rsid w:val="001D1628"/>
    <w:rsid w:val="001D4C15"/>
    <w:rsid w:val="001D5C79"/>
    <w:rsid w:val="001E32EA"/>
    <w:rsid w:val="001E4F85"/>
    <w:rsid w:val="001E5A7D"/>
    <w:rsid w:val="001F30CF"/>
    <w:rsid w:val="001F4720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4EBF"/>
    <w:rsid w:val="00225B5B"/>
    <w:rsid w:val="002309BC"/>
    <w:rsid w:val="00234388"/>
    <w:rsid w:val="00237D14"/>
    <w:rsid w:val="00242CCE"/>
    <w:rsid w:val="002449E3"/>
    <w:rsid w:val="00246081"/>
    <w:rsid w:val="002476E9"/>
    <w:rsid w:val="002504EE"/>
    <w:rsid w:val="00255AB5"/>
    <w:rsid w:val="00256024"/>
    <w:rsid w:val="00270137"/>
    <w:rsid w:val="00273A62"/>
    <w:rsid w:val="00274BCD"/>
    <w:rsid w:val="00286620"/>
    <w:rsid w:val="00291203"/>
    <w:rsid w:val="00292E75"/>
    <w:rsid w:val="002944AD"/>
    <w:rsid w:val="002A1515"/>
    <w:rsid w:val="002A2CD1"/>
    <w:rsid w:val="002A4006"/>
    <w:rsid w:val="002A6D63"/>
    <w:rsid w:val="002A7FB3"/>
    <w:rsid w:val="002B014D"/>
    <w:rsid w:val="002B0B63"/>
    <w:rsid w:val="002B5B41"/>
    <w:rsid w:val="002C1214"/>
    <w:rsid w:val="002C1E82"/>
    <w:rsid w:val="002C5784"/>
    <w:rsid w:val="002C7A81"/>
    <w:rsid w:val="002D066A"/>
    <w:rsid w:val="002D12C4"/>
    <w:rsid w:val="002D144F"/>
    <w:rsid w:val="002D6902"/>
    <w:rsid w:val="002D7B27"/>
    <w:rsid w:val="002D7B6D"/>
    <w:rsid w:val="002D7DD0"/>
    <w:rsid w:val="002F18CB"/>
    <w:rsid w:val="002F3447"/>
    <w:rsid w:val="002F3458"/>
    <w:rsid w:val="002F6E74"/>
    <w:rsid w:val="00303F72"/>
    <w:rsid w:val="003107EF"/>
    <w:rsid w:val="00312725"/>
    <w:rsid w:val="00314A4E"/>
    <w:rsid w:val="003150E0"/>
    <w:rsid w:val="0032158A"/>
    <w:rsid w:val="003229FB"/>
    <w:rsid w:val="00322E62"/>
    <w:rsid w:val="00333AEF"/>
    <w:rsid w:val="0033478D"/>
    <w:rsid w:val="0033482D"/>
    <w:rsid w:val="00337DA3"/>
    <w:rsid w:val="00340433"/>
    <w:rsid w:val="00342135"/>
    <w:rsid w:val="0034580A"/>
    <w:rsid w:val="003462FD"/>
    <w:rsid w:val="00347B2A"/>
    <w:rsid w:val="00354C19"/>
    <w:rsid w:val="00361A02"/>
    <w:rsid w:val="003651A6"/>
    <w:rsid w:val="00367704"/>
    <w:rsid w:val="00367E7D"/>
    <w:rsid w:val="0037156D"/>
    <w:rsid w:val="00372F98"/>
    <w:rsid w:val="00372FF9"/>
    <w:rsid w:val="00373E8D"/>
    <w:rsid w:val="0037526B"/>
    <w:rsid w:val="00377BCC"/>
    <w:rsid w:val="00380284"/>
    <w:rsid w:val="00380717"/>
    <w:rsid w:val="00381779"/>
    <w:rsid w:val="003819B3"/>
    <w:rsid w:val="003900D9"/>
    <w:rsid w:val="00391A9C"/>
    <w:rsid w:val="00397383"/>
    <w:rsid w:val="003A067D"/>
    <w:rsid w:val="003A1C6C"/>
    <w:rsid w:val="003A58BC"/>
    <w:rsid w:val="003A5A04"/>
    <w:rsid w:val="003A64FC"/>
    <w:rsid w:val="003B123A"/>
    <w:rsid w:val="003B5EDB"/>
    <w:rsid w:val="003B6971"/>
    <w:rsid w:val="003B6B0B"/>
    <w:rsid w:val="003C0157"/>
    <w:rsid w:val="003C564E"/>
    <w:rsid w:val="003C7C74"/>
    <w:rsid w:val="003D3335"/>
    <w:rsid w:val="003D354B"/>
    <w:rsid w:val="003D5A34"/>
    <w:rsid w:val="003E3E74"/>
    <w:rsid w:val="003E52ED"/>
    <w:rsid w:val="003F70E8"/>
    <w:rsid w:val="003F71AF"/>
    <w:rsid w:val="004007F2"/>
    <w:rsid w:val="00410152"/>
    <w:rsid w:val="00411530"/>
    <w:rsid w:val="00412B77"/>
    <w:rsid w:val="00414405"/>
    <w:rsid w:val="0042007E"/>
    <w:rsid w:val="00423108"/>
    <w:rsid w:val="00424F2B"/>
    <w:rsid w:val="00426390"/>
    <w:rsid w:val="004270EC"/>
    <w:rsid w:val="0043366F"/>
    <w:rsid w:val="004369A7"/>
    <w:rsid w:val="00436E40"/>
    <w:rsid w:val="00441AC4"/>
    <w:rsid w:val="00446E2A"/>
    <w:rsid w:val="00447D82"/>
    <w:rsid w:val="00451EE1"/>
    <w:rsid w:val="00452C78"/>
    <w:rsid w:val="00453A50"/>
    <w:rsid w:val="00453FB4"/>
    <w:rsid w:val="0045428E"/>
    <w:rsid w:val="00455BF4"/>
    <w:rsid w:val="00461FBC"/>
    <w:rsid w:val="00466FCB"/>
    <w:rsid w:val="004745E2"/>
    <w:rsid w:val="00475A2F"/>
    <w:rsid w:val="00480A1F"/>
    <w:rsid w:val="00484715"/>
    <w:rsid w:val="004870DE"/>
    <w:rsid w:val="00490C14"/>
    <w:rsid w:val="004975A9"/>
    <w:rsid w:val="004A30EE"/>
    <w:rsid w:val="004A3AB0"/>
    <w:rsid w:val="004B0651"/>
    <w:rsid w:val="004B1977"/>
    <w:rsid w:val="004B4F84"/>
    <w:rsid w:val="004B7906"/>
    <w:rsid w:val="004C1BDB"/>
    <w:rsid w:val="004C3B01"/>
    <w:rsid w:val="004C3F2A"/>
    <w:rsid w:val="004C68AA"/>
    <w:rsid w:val="004D0B9D"/>
    <w:rsid w:val="004D22B9"/>
    <w:rsid w:val="004E04F8"/>
    <w:rsid w:val="004E2A09"/>
    <w:rsid w:val="004E3A27"/>
    <w:rsid w:val="004E4117"/>
    <w:rsid w:val="004E660F"/>
    <w:rsid w:val="004F6872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3F8C"/>
    <w:rsid w:val="00515786"/>
    <w:rsid w:val="00515A47"/>
    <w:rsid w:val="005251FD"/>
    <w:rsid w:val="005272E2"/>
    <w:rsid w:val="00527EC7"/>
    <w:rsid w:val="005312F5"/>
    <w:rsid w:val="00532AC5"/>
    <w:rsid w:val="005361C9"/>
    <w:rsid w:val="005364C0"/>
    <w:rsid w:val="00537D5D"/>
    <w:rsid w:val="00543981"/>
    <w:rsid w:val="00545171"/>
    <w:rsid w:val="0055072D"/>
    <w:rsid w:val="00552490"/>
    <w:rsid w:val="00554CFA"/>
    <w:rsid w:val="0056163C"/>
    <w:rsid w:val="00564D84"/>
    <w:rsid w:val="00567854"/>
    <w:rsid w:val="00570631"/>
    <w:rsid w:val="0057609B"/>
    <w:rsid w:val="00582467"/>
    <w:rsid w:val="005848C1"/>
    <w:rsid w:val="005849D8"/>
    <w:rsid w:val="00585124"/>
    <w:rsid w:val="0058722D"/>
    <w:rsid w:val="005903F3"/>
    <w:rsid w:val="005A3791"/>
    <w:rsid w:val="005B0F08"/>
    <w:rsid w:val="005B110F"/>
    <w:rsid w:val="005B118C"/>
    <w:rsid w:val="005B331E"/>
    <w:rsid w:val="005B4218"/>
    <w:rsid w:val="005B4F0F"/>
    <w:rsid w:val="005B51FF"/>
    <w:rsid w:val="005B556C"/>
    <w:rsid w:val="005B6BBF"/>
    <w:rsid w:val="005C13A2"/>
    <w:rsid w:val="005C5D9A"/>
    <w:rsid w:val="005D2382"/>
    <w:rsid w:val="005D55A1"/>
    <w:rsid w:val="005D7217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12328"/>
    <w:rsid w:val="006127B8"/>
    <w:rsid w:val="00613DA2"/>
    <w:rsid w:val="00621779"/>
    <w:rsid w:val="00622FAC"/>
    <w:rsid w:val="006230F5"/>
    <w:rsid w:val="00624504"/>
    <w:rsid w:val="00627741"/>
    <w:rsid w:val="0063701F"/>
    <w:rsid w:val="00644EDE"/>
    <w:rsid w:val="0064758C"/>
    <w:rsid w:val="00650FDC"/>
    <w:rsid w:val="00657558"/>
    <w:rsid w:val="006577D8"/>
    <w:rsid w:val="00673587"/>
    <w:rsid w:val="00673BA4"/>
    <w:rsid w:val="00673C52"/>
    <w:rsid w:val="00682106"/>
    <w:rsid w:val="0068234C"/>
    <w:rsid w:val="006910C8"/>
    <w:rsid w:val="006919FF"/>
    <w:rsid w:val="0069258C"/>
    <w:rsid w:val="00696C29"/>
    <w:rsid w:val="006B38B0"/>
    <w:rsid w:val="006B76E1"/>
    <w:rsid w:val="006C008D"/>
    <w:rsid w:val="006C285A"/>
    <w:rsid w:val="006C344E"/>
    <w:rsid w:val="006E27F8"/>
    <w:rsid w:val="006E2B6D"/>
    <w:rsid w:val="006E3DDC"/>
    <w:rsid w:val="006E6EF2"/>
    <w:rsid w:val="006F00D4"/>
    <w:rsid w:val="006F0AC8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2F34"/>
    <w:rsid w:val="007271D6"/>
    <w:rsid w:val="0072721F"/>
    <w:rsid w:val="00732F35"/>
    <w:rsid w:val="00740968"/>
    <w:rsid w:val="00741721"/>
    <w:rsid w:val="007478FC"/>
    <w:rsid w:val="00753596"/>
    <w:rsid w:val="0076476D"/>
    <w:rsid w:val="00766BC9"/>
    <w:rsid w:val="00771758"/>
    <w:rsid w:val="0077436F"/>
    <w:rsid w:val="00776EC3"/>
    <w:rsid w:val="00782943"/>
    <w:rsid w:val="007848AB"/>
    <w:rsid w:val="00784A59"/>
    <w:rsid w:val="007853B5"/>
    <w:rsid w:val="00797788"/>
    <w:rsid w:val="007A010E"/>
    <w:rsid w:val="007A190A"/>
    <w:rsid w:val="007A5ABF"/>
    <w:rsid w:val="007A6D51"/>
    <w:rsid w:val="007B0972"/>
    <w:rsid w:val="007B0DF6"/>
    <w:rsid w:val="007B2B77"/>
    <w:rsid w:val="007B4855"/>
    <w:rsid w:val="007B6064"/>
    <w:rsid w:val="007C5463"/>
    <w:rsid w:val="007C70AF"/>
    <w:rsid w:val="007D05B9"/>
    <w:rsid w:val="007D143D"/>
    <w:rsid w:val="007D3B7A"/>
    <w:rsid w:val="007D62A9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4A70"/>
    <w:rsid w:val="008163F0"/>
    <w:rsid w:val="00816C72"/>
    <w:rsid w:val="00820311"/>
    <w:rsid w:val="0082246B"/>
    <w:rsid w:val="008256D3"/>
    <w:rsid w:val="00826833"/>
    <w:rsid w:val="008322A4"/>
    <w:rsid w:val="00841E3C"/>
    <w:rsid w:val="008430FE"/>
    <w:rsid w:val="00843877"/>
    <w:rsid w:val="00844FBE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29FB"/>
    <w:rsid w:val="00874B25"/>
    <w:rsid w:val="00876316"/>
    <w:rsid w:val="00877DC5"/>
    <w:rsid w:val="00880A93"/>
    <w:rsid w:val="00886B91"/>
    <w:rsid w:val="008906E9"/>
    <w:rsid w:val="0089182B"/>
    <w:rsid w:val="008962B4"/>
    <w:rsid w:val="00896CED"/>
    <w:rsid w:val="008B0F40"/>
    <w:rsid w:val="008B17C7"/>
    <w:rsid w:val="008B283D"/>
    <w:rsid w:val="008B32F6"/>
    <w:rsid w:val="008D27B9"/>
    <w:rsid w:val="008D2F8A"/>
    <w:rsid w:val="008E6636"/>
    <w:rsid w:val="008E7713"/>
    <w:rsid w:val="008F6245"/>
    <w:rsid w:val="00906516"/>
    <w:rsid w:val="009079A5"/>
    <w:rsid w:val="009105C1"/>
    <w:rsid w:val="00911F3A"/>
    <w:rsid w:val="00912F99"/>
    <w:rsid w:val="0091304C"/>
    <w:rsid w:val="00915BA5"/>
    <w:rsid w:val="0093325B"/>
    <w:rsid w:val="00933619"/>
    <w:rsid w:val="00941A33"/>
    <w:rsid w:val="00941D54"/>
    <w:rsid w:val="00950E56"/>
    <w:rsid w:val="00951288"/>
    <w:rsid w:val="00954ADE"/>
    <w:rsid w:val="00960417"/>
    <w:rsid w:val="00962392"/>
    <w:rsid w:val="009647D1"/>
    <w:rsid w:val="00964BBB"/>
    <w:rsid w:val="0096645F"/>
    <w:rsid w:val="009665E1"/>
    <w:rsid w:val="00967C7E"/>
    <w:rsid w:val="0097053C"/>
    <w:rsid w:val="00971C9D"/>
    <w:rsid w:val="00976E43"/>
    <w:rsid w:val="00985810"/>
    <w:rsid w:val="00991819"/>
    <w:rsid w:val="009918FB"/>
    <w:rsid w:val="00992067"/>
    <w:rsid w:val="00994E47"/>
    <w:rsid w:val="0099547A"/>
    <w:rsid w:val="009A287E"/>
    <w:rsid w:val="009A423F"/>
    <w:rsid w:val="009A5297"/>
    <w:rsid w:val="009B01E8"/>
    <w:rsid w:val="009B1BA0"/>
    <w:rsid w:val="009C073F"/>
    <w:rsid w:val="009C1634"/>
    <w:rsid w:val="009C20DD"/>
    <w:rsid w:val="009C4448"/>
    <w:rsid w:val="009C547B"/>
    <w:rsid w:val="009C5AB4"/>
    <w:rsid w:val="009C5BD3"/>
    <w:rsid w:val="009C628D"/>
    <w:rsid w:val="009D3BCB"/>
    <w:rsid w:val="009F1842"/>
    <w:rsid w:val="009F3B86"/>
    <w:rsid w:val="009F4AC1"/>
    <w:rsid w:val="00A00A3E"/>
    <w:rsid w:val="00A06441"/>
    <w:rsid w:val="00A07DDD"/>
    <w:rsid w:val="00A11638"/>
    <w:rsid w:val="00A12200"/>
    <w:rsid w:val="00A16341"/>
    <w:rsid w:val="00A1744D"/>
    <w:rsid w:val="00A23A72"/>
    <w:rsid w:val="00A262DA"/>
    <w:rsid w:val="00A27A0F"/>
    <w:rsid w:val="00A45272"/>
    <w:rsid w:val="00A46445"/>
    <w:rsid w:val="00A46C70"/>
    <w:rsid w:val="00A47300"/>
    <w:rsid w:val="00A51360"/>
    <w:rsid w:val="00A5679B"/>
    <w:rsid w:val="00A60D53"/>
    <w:rsid w:val="00A71E14"/>
    <w:rsid w:val="00A72E01"/>
    <w:rsid w:val="00A73020"/>
    <w:rsid w:val="00A80B02"/>
    <w:rsid w:val="00A80D6E"/>
    <w:rsid w:val="00A83945"/>
    <w:rsid w:val="00A85D08"/>
    <w:rsid w:val="00A86204"/>
    <w:rsid w:val="00A90DDD"/>
    <w:rsid w:val="00A93940"/>
    <w:rsid w:val="00A95452"/>
    <w:rsid w:val="00A971F3"/>
    <w:rsid w:val="00A974AA"/>
    <w:rsid w:val="00A97580"/>
    <w:rsid w:val="00AA5A16"/>
    <w:rsid w:val="00AA7AF9"/>
    <w:rsid w:val="00AA7B18"/>
    <w:rsid w:val="00AC449B"/>
    <w:rsid w:val="00AC5A7A"/>
    <w:rsid w:val="00AC5E42"/>
    <w:rsid w:val="00AC60C6"/>
    <w:rsid w:val="00AC7C1E"/>
    <w:rsid w:val="00AD1237"/>
    <w:rsid w:val="00AD7346"/>
    <w:rsid w:val="00AE12C7"/>
    <w:rsid w:val="00AE2B6B"/>
    <w:rsid w:val="00AE3840"/>
    <w:rsid w:val="00AE442E"/>
    <w:rsid w:val="00AE65E4"/>
    <w:rsid w:val="00AE66A4"/>
    <w:rsid w:val="00AE7FDD"/>
    <w:rsid w:val="00AF5E7A"/>
    <w:rsid w:val="00AF64D8"/>
    <w:rsid w:val="00B00164"/>
    <w:rsid w:val="00B012C9"/>
    <w:rsid w:val="00B125A6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31757"/>
    <w:rsid w:val="00B371C4"/>
    <w:rsid w:val="00B4057E"/>
    <w:rsid w:val="00B46090"/>
    <w:rsid w:val="00B501D6"/>
    <w:rsid w:val="00B518BE"/>
    <w:rsid w:val="00B62730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13C3"/>
    <w:rsid w:val="00B81B35"/>
    <w:rsid w:val="00B85DF9"/>
    <w:rsid w:val="00B85E2A"/>
    <w:rsid w:val="00B86322"/>
    <w:rsid w:val="00B93E7D"/>
    <w:rsid w:val="00BB0565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2E15"/>
    <w:rsid w:val="00BE101F"/>
    <w:rsid w:val="00BF1798"/>
    <w:rsid w:val="00BF28F5"/>
    <w:rsid w:val="00BF2C4D"/>
    <w:rsid w:val="00BF3DB1"/>
    <w:rsid w:val="00BF6C55"/>
    <w:rsid w:val="00BF7305"/>
    <w:rsid w:val="00C00949"/>
    <w:rsid w:val="00C01C90"/>
    <w:rsid w:val="00C020CC"/>
    <w:rsid w:val="00C03732"/>
    <w:rsid w:val="00C0586C"/>
    <w:rsid w:val="00C05AF7"/>
    <w:rsid w:val="00C064D4"/>
    <w:rsid w:val="00C10277"/>
    <w:rsid w:val="00C11A89"/>
    <w:rsid w:val="00C12A1A"/>
    <w:rsid w:val="00C20B8E"/>
    <w:rsid w:val="00C22AC5"/>
    <w:rsid w:val="00C27BBB"/>
    <w:rsid w:val="00C339D8"/>
    <w:rsid w:val="00C376F7"/>
    <w:rsid w:val="00C37FDC"/>
    <w:rsid w:val="00C44870"/>
    <w:rsid w:val="00C45FEA"/>
    <w:rsid w:val="00C5002C"/>
    <w:rsid w:val="00C50AA2"/>
    <w:rsid w:val="00C52E83"/>
    <w:rsid w:val="00C5538B"/>
    <w:rsid w:val="00C67531"/>
    <w:rsid w:val="00C70C26"/>
    <w:rsid w:val="00C717BF"/>
    <w:rsid w:val="00C7339E"/>
    <w:rsid w:val="00C770F6"/>
    <w:rsid w:val="00C80EF7"/>
    <w:rsid w:val="00C819BF"/>
    <w:rsid w:val="00C906B0"/>
    <w:rsid w:val="00C92EEA"/>
    <w:rsid w:val="00C93DC7"/>
    <w:rsid w:val="00C94FA8"/>
    <w:rsid w:val="00CA110E"/>
    <w:rsid w:val="00CA247C"/>
    <w:rsid w:val="00CC06C8"/>
    <w:rsid w:val="00CC0732"/>
    <w:rsid w:val="00CC2EFC"/>
    <w:rsid w:val="00CC2F04"/>
    <w:rsid w:val="00CC625D"/>
    <w:rsid w:val="00CD3F00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D05351"/>
    <w:rsid w:val="00D0547D"/>
    <w:rsid w:val="00D07216"/>
    <w:rsid w:val="00D11652"/>
    <w:rsid w:val="00D170A9"/>
    <w:rsid w:val="00D20C3F"/>
    <w:rsid w:val="00D22110"/>
    <w:rsid w:val="00D25C53"/>
    <w:rsid w:val="00D30875"/>
    <w:rsid w:val="00D329F5"/>
    <w:rsid w:val="00D34E3D"/>
    <w:rsid w:val="00D45696"/>
    <w:rsid w:val="00D4641D"/>
    <w:rsid w:val="00D465D4"/>
    <w:rsid w:val="00D466F0"/>
    <w:rsid w:val="00D5075E"/>
    <w:rsid w:val="00D509DF"/>
    <w:rsid w:val="00D526CE"/>
    <w:rsid w:val="00D5575C"/>
    <w:rsid w:val="00D6391F"/>
    <w:rsid w:val="00D6438C"/>
    <w:rsid w:val="00D655A4"/>
    <w:rsid w:val="00D67554"/>
    <w:rsid w:val="00D675E1"/>
    <w:rsid w:val="00D709F0"/>
    <w:rsid w:val="00D720D2"/>
    <w:rsid w:val="00D734B3"/>
    <w:rsid w:val="00D7488D"/>
    <w:rsid w:val="00D826B9"/>
    <w:rsid w:val="00D87EA8"/>
    <w:rsid w:val="00D961FD"/>
    <w:rsid w:val="00D977E8"/>
    <w:rsid w:val="00DA141D"/>
    <w:rsid w:val="00DA1B8E"/>
    <w:rsid w:val="00DA48EF"/>
    <w:rsid w:val="00DA56F1"/>
    <w:rsid w:val="00DA60C0"/>
    <w:rsid w:val="00DB25FA"/>
    <w:rsid w:val="00DB468A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1F5A"/>
    <w:rsid w:val="00E0250D"/>
    <w:rsid w:val="00E029F9"/>
    <w:rsid w:val="00E0571A"/>
    <w:rsid w:val="00E05893"/>
    <w:rsid w:val="00E07DB3"/>
    <w:rsid w:val="00E119BD"/>
    <w:rsid w:val="00E124C3"/>
    <w:rsid w:val="00E12B7B"/>
    <w:rsid w:val="00E15B1B"/>
    <w:rsid w:val="00E27F1F"/>
    <w:rsid w:val="00E3200A"/>
    <w:rsid w:val="00E35F55"/>
    <w:rsid w:val="00E37101"/>
    <w:rsid w:val="00E4484F"/>
    <w:rsid w:val="00E45D2A"/>
    <w:rsid w:val="00E47037"/>
    <w:rsid w:val="00E50922"/>
    <w:rsid w:val="00E5327A"/>
    <w:rsid w:val="00E567BB"/>
    <w:rsid w:val="00E60F52"/>
    <w:rsid w:val="00E62BC8"/>
    <w:rsid w:val="00E701FD"/>
    <w:rsid w:val="00E726CD"/>
    <w:rsid w:val="00E7461B"/>
    <w:rsid w:val="00E77941"/>
    <w:rsid w:val="00E843CC"/>
    <w:rsid w:val="00E84870"/>
    <w:rsid w:val="00E85E06"/>
    <w:rsid w:val="00E86D82"/>
    <w:rsid w:val="00E9016A"/>
    <w:rsid w:val="00E9045E"/>
    <w:rsid w:val="00E92EFF"/>
    <w:rsid w:val="00E94CEB"/>
    <w:rsid w:val="00EA450D"/>
    <w:rsid w:val="00EA61A2"/>
    <w:rsid w:val="00EA6978"/>
    <w:rsid w:val="00EA71D9"/>
    <w:rsid w:val="00EA7646"/>
    <w:rsid w:val="00EB16F9"/>
    <w:rsid w:val="00EB1AAB"/>
    <w:rsid w:val="00EB3474"/>
    <w:rsid w:val="00EB7AAF"/>
    <w:rsid w:val="00EC06BE"/>
    <w:rsid w:val="00EC4311"/>
    <w:rsid w:val="00EC6129"/>
    <w:rsid w:val="00EE2AA7"/>
    <w:rsid w:val="00EE67AD"/>
    <w:rsid w:val="00EF0F5B"/>
    <w:rsid w:val="00EF18FD"/>
    <w:rsid w:val="00EF1F54"/>
    <w:rsid w:val="00EF2771"/>
    <w:rsid w:val="00EF6B56"/>
    <w:rsid w:val="00EF6E31"/>
    <w:rsid w:val="00EF74F9"/>
    <w:rsid w:val="00F03A59"/>
    <w:rsid w:val="00F11DAF"/>
    <w:rsid w:val="00F233B1"/>
    <w:rsid w:val="00F23501"/>
    <w:rsid w:val="00F25005"/>
    <w:rsid w:val="00F252F6"/>
    <w:rsid w:val="00F25FA9"/>
    <w:rsid w:val="00F30A9A"/>
    <w:rsid w:val="00F40D3D"/>
    <w:rsid w:val="00F41B31"/>
    <w:rsid w:val="00F443AD"/>
    <w:rsid w:val="00F44BAB"/>
    <w:rsid w:val="00F4596B"/>
    <w:rsid w:val="00F5040D"/>
    <w:rsid w:val="00F50DD0"/>
    <w:rsid w:val="00F51DBB"/>
    <w:rsid w:val="00F52270"/>
    <w:rsid w:val="00F536A1"/>
    <w:rsid w:val="00F544CD"/>
    <w:rsid w:val="00F5726E"/>
    <w:rsid w:val="00F6226D"/>
    <w:rsid w:val="00F652F9"/>
    <w:rsid w:val="00F65AB3"/>
    <w:rsid w:val="00F74767"/>
    <w:rsid w:val="00F74AB0"/>
    <w:rsid w:val="00F75FD3"/>
    <w:rsid w:val="00F76254"/>
    <w:rsid w:val="00F816AE"/>
    <w:rsid w:val="00F85EE8"/>
    <w:rsid w:val="00F86555"/>
    <w:rsid w:val="00F97997"/>
    <w:rsid w:val="00F97FDF"/>
    <w:rsid w:val="00FA0610"/>
    <w:rsid w:val="00FA4F75"/>
    <w:rsid w:val="00FA59BF"/>
    <w:rsid w:val="00FA7A50"/>
    <w:rsid w:val="00FB0005"/>
    <w:rsid w:val="00FB1FB8"/>
    <w:rsid w:val="00FB7367"/>
    <w:rsid w:val="00FC1C66"/>
    <w:rsid w:val="00FC49BE"/>
    <w:rsid w:val="00FC5942"/>
    <w:rsid w:val="00FC6B03"/>
    <w:rsid w:val="00FC7296"/>
    <w:rsid w:val="00FC7A3A"/>
    <w:rsid w:val="00FD3DB8"/>
    <w:rsid w:val="00FD68E8"/>
    <w:rsid w:val="00FE0FE1"/>
    <w:rsid w:val="00FE24B1"/>
    <w:rsid w:val="00FE360E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9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0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character" w:customStyle="1" w:styleId="Heading1Char">
    <w:name w:val="Heading 1 Char"/>
    <w:basedOn w:val="DefaultParagraphFont"/>
    <w:link w:val="Heading1"/>
    <w:rsid w:val="00A60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D2B81517-69DC-4918-B9C9-720569E6E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03:08:00Z</dcterms:created>
  <dcterms:modified xsi:type="dcterms:W3CDTF">2022-01-04T03:08:00Z</dcterms:modified>
</cp:coreProperties>
</file>